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97588" w14:textId="77777777" w:rsidR="008F5395" w:rsidRDefault="008F5395" w:rsidP="008F5395">
      <w:pPr>
        <w:pStyle w:val="Bezodstpw"/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IV Ogólnopolski Festiwal</w:t>
      </w:r>
    </w:p>
    <w:p w14:paraId="050EAFF6" w14:textId="77777777" w:rsidR="008F5395" w:rsidRDefault="008F5395" w:rsidP="008F5395">
      <w:pPr>
        <w:pStyle w:val="Bezodstpw"/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Piosenka Niezłomnej i Niepodległej im. Henryka Rasiewicza „Kima”</w:t>
      </w:r>
    </w:p>
    <w:p w14:paraId="1F8123C5" w14:textId="77777777" w:rsidR="008F5395" w:rsidRDefault="008F5395" w:rsidP="008F5395">
      <w:pPr>
        <w:pStyle w:val="Bezodstpw"/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ELIMINACJE WOJEWÓDZKIE</w:t>
      </w:r>
    </w:p>
    <w:p w14:paraId="38460745" w14:textId="0015D2CF" w:rsidR="008F5395" w:rsidRDefault="00BE3E57" w:rsidP="008F5395">
      <w:pPr>
        <w:pStyle w:val="Bezodstpw"/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Poznań</w:t>
      </w:r>
    </w:p>
    <w:p w14:paraId="7191BF93" w14:textId="77777777" w:rsidR="008F5395" w:rsidRDefault="008F5395" w:rsidP="008F5395">
      <w:pPr>
        <w:pStyle w:val="Bezodstpw"/>
        <w:rPr>
          <w:rFonts w:ascii="Trebuchet MS" w:hAnsi="Trebuchet MS"/>
        </w:rPr>
      </w:pPr>
    </w:p>
    <w:p w14:paraId="7F6F5E9D" w14:textId="77777777" w:rsidR="008F5395" w:rsidRDefault="008F5395" w:rsidP="008F5395">
      <w:pPr>
        <w:pStyle w:val="Bezodstpw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PROTOKÓŁ Z OBRAD KOMISJI</w:t>
      </w:r>
    </w:p>
    <w:p w14:paraId="6E8DA2BF" w14:textId="77777777" w:rsidR="008F5395" w:rsidRDefault="008F5395" w:rsidP="008F5395">
      <w:pPr>
        <w:pStyle w:val="Bezodstpw"/>
        <w:rPr>
          <w:rFonts w:ascii="Trebuchet MS" w:hAnsi="Trebuchet MS"/>
          <w:b/>
          <w:bCs/>
        </w:rPr>
      </w:pPr>
    </w:p>
    <w:p w14:paraId="4AA96103" w14:textId="77777777" w:rsidR="008F5395" w:rsidRDefault="008F5395" w:rsidP="008F5395">
      <w:pPr>
        <w:pStyle w:val="Bezodstpw"/>
        <w:spacing w:line="360" w:lineRule="auto"/>
        <w:rPr>
          <w:rFonts w:ascii="Trebuchet MS" w:hAnsi="Trebuchet MS"/>
        </w:rPr>
      </w:pPr>
    </w:p>
    <w:p w14:paraId="5EFB9205" w14:textId="77777777" w:rsidR="008F5395" w:rsidRDefault="008F5395" w:rsidP="008F5395">
      <w:pPr>
        <w:pStyle w:val="Bezodstpw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Komisja konkursowa w składzie: </w:t>
      </w:r>
    </w:p>
    <w:p w14:paraId="326F3AEF" w14:textId="06278308" w:rsidR="008F5395" w:rsidRDefault="008F5395" w:rsidP="008F5395">
      <w:pPr>
        <w:pStyle w:val="Bezodstpw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Małgorzata Chyła – Akademia Muzyczna</w:t>
      </w:r>
      <w:r w:rsidR="009269A2">
        <w:rPr>
          <w:rFonts w:ascii="Trebuchet MS" w:hAnsi="Trebuchet MS"/>
        </w:rPr>
        <w:t xml:space="preserve"> w Krakowie</w:t>
      </w:r>
    </w:p>
    <w:p w14:paraId="30CC67BA" w14:textId="577D9884" w:rsidR="008F5395" w:rsidRDefault="00BE3E57" w:rsidP="008F5395">
      <w:pPr>
        <w:pStyle w:val="Bezodstpw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Natalia Tokarczyk-Jarocka – Stowarzyszenie </w:t>
      </w:r>
      <w:proofErr w:type="spellStart"/>
      <w:r>
        <w:rPr>
          <w:rFonts w:ascii="Trebuchet MS" w:hAnsi="Trebuchet MS"/>
        </w:rPr>
        <w:t>Passionart</w:t>
      </w:r>
      <w:proofErr w:type="spellEnd"/>
    </w:p>
    <w:p w14:paraId="2CB41221" w14:textId="77777777" w:rsidR="00E97F1E" w:rsidRDefault="00E97F1E" w:rsidP="008F5395">
      <w:pPr>
        <w:pStyle w:val="Bezodstpw"/>
        <w:spacing w:line="360" w:lineRule="auto"/>
        <w:rPr>
          <w:rFonts w:ascii="Trebuchet MS" w:hAnsi="Trebuchet MS"/>
        </w:rPr>
      </w:pPr>
    </w:p>
    <w:p w14:paraId="13284160" w14:textId="77777777" w:rsidR="00F40D38" w:rsidRDefault="008F5395" w:rsidP="008F5395">
      <w:pPr>
        <w:pStyle w:val="Bezodstpw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postanowiła przyznać następujące nagrody w kategorii:</w:t>
      </w:r>
    </w:p>
    <w:p w14:paraId="0A60BAFF" w14:textId="2094F8DE" w:rsidR="008F5395" w:rsidRDefault="008F5395" w:rsidP="008F5395">
      <w:pPr>
        <w:pStyle w:val="Bezodstpw"/>
        <w:spacing w:line="360" w:lineRule="auto"/>
        <w:rPr>
          <w:rFonts w:ascii="Trebuchet MS" w:hAnsi="Trebuchet MS"/>
        </w:rPr>
      </w:pPr>
    </w:p>
    <w:p w14:paraId="6826A35F" w14:textId="77777777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>Kategoria SOLIŚCI / maluchy 6-9 lat</w:t>
      </w:r>
    </w:p>
    <w:p w14:paraId="2D564FE6" w14:textId="0EA2335D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 xml:space="preserve">I miejsce – </w:t>
      </w:r>
      <w:r w:rsidR="00BE3E57">
        <w:rPr>
          <w:rFonts w:ascii="Trebuchet MS" w:hAnsi="Trebuchet MS"/>
          <w:sz w:val="22"/>
          <w:szCs w:val="22"/>
        </w:rPr>
        <w:t>Joanna Łuczak</w:t>
      </w:r>
      <w:r w:rsidRPr="009F2295">
        <w:rPr>
          <w:rFonts w:ascii="Trebuchet MS" w:hAnsi="Trebuchet MS"/>
          <w:sz w:val="22"/>
          <w:szCs w:val="22"/>
        </w:rPr>
        <w:t xml:space="preserve"> – zaproszenie do finału w Krakowie</w:t>
      </w:r>
    </w:p>
    <w:p w14:paraId="634402F8" w14:textId="5F42170B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 xml:space="preserve">II miejsce – </w:t>
      </w:r>
      <w:r w:rsidR="00BE3E57">
        <w:rPr>
          <w:rFonts w:ascii="Trebuchet MS" w:hAnsi="Trebuchet MS"/>
          <w:sz w:val="22"/>
          <w:szCs w:val="22"/>
        </w:rPr>
        <w:t>nie przyznano</w:t>
      </w:r>
    </w:p>
    <w:p w14:paraId="0E9BB541" w14:textId="66F77220" w:rsidR="009F2295" w:rsidRDefault="009F2295" w:rsidP="00BE3E57">
      <w:pPr>
        <w:pStyle w:val="Tekstpodstawowy"/>
        <w:spacing w:line="360" w:lineRule="auto"/>
        <w:rPr>
          <w:rFonts w:ascii="Trebuchet MS" w:hAnsi="Trebuchet MS"/>
          <w:bCs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 xml:space="preserve">III miejsce </w:t>
      </w:r>
      <w:r w:rsidR="00BE3E57" w:rsidRPr="00BE3E57">
        <w:rPr>
          <w:rFonts w:ascii="Trebuchet MS" w:hAnsi="Trebuchet MS"/>
          <w:bCs/>
          <w:sz w:val="22"/>
          <w:szCs w:val="22"/>
        </w:rPr>
        <w:t>– nie przyznano</w:t>
      </w:r>
    </w:p>
    <w:p w14:paraId="3DE2251E" w14:textId="77777777" w:rsidR="00BE3E57" w:rsidRPr="009F2295" w:rsidRDefault="00BE3E57" w:rsidP="00BE3E57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</w:p>
    <w:p w14:paraId="541FCAE9" w14:textId="77777777" w:rsidR="00BE3E57" w:rsidRPr="009F2295" w:rsidRDefault="00BE3E57" w:rsidP="00BE3E57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 xml:space="preserve">Kategoria SOLIŚCI / </w:t>
      </w:r>
      <w:r>
        <w:rPr>
          <w:rFonts w:ascii="Trebuchet MS" w:hAnsi="Trebuchet MS"/>
          <w:b/>
          <w:sz w:val="22"/>
          <w:szCs w:val="22"/>
        </w:rPr>
        <w:t>dzieci</w:t>
      </w:r>
      <w:r w:rsidRPr="009F2295">
        <w:rPr>
          <w:rFonts w:ascii="Trebuchet MS" w:hAnsi="Trebuchet MS"/>
          <w:b/>
          <w:sz w:val="22"/>
          <w:szCs w:val="22"/>
        </w:rPr>
        <w:t xml:space="preserve"> 1</w:t>
      </w:r>
      <w:r>
        <w:rPr>
          <w:rFonts w:ascii="Trebuchet MS" w:hAnsi="Trebuchet MS"/>
          <w:b/>
          <w:sz w:val="22"/>
          <w:szCs w:val="22"/>
        </w:rPr>
        <w:t>0</w:t>
      </w:r>
      <w:r w:rsidRPr="009F2295">
        <w:rPr>
          <w:rFonts w:ascii="Trebuchet MS" w:hAnsi="Trebuchet MS"/>
          <w:b/>
          <w:sz w:val="22"/>
          <w:szCs w:val="22"/>
        </w:rPr>
        <w:t>-1</w:t>
      </w:r>
      <w:r>
        <w:rPr>
          <w:rFonts w:ascii="Trebuchet MS" w:hAnsi="Trebuchet MS"/>
          <w:b/>
          <w:sz w:val="22"/>
          <w:szCs w:val="22"/>
        </w:rPr>
        <w:t>3</w:t>
      </w:r>
      <w:r w:rsidRPr="009F2295">
        <w:rPr>
          <w:rFonts w:ascii="Trebuchet MS" w:hAnsi="Trebuchet MS"/>
          <w:b/>
          <w:sz w:val="22"/>
          <w:szCs w:val="22"/>
        </w:rPr>
        <w:t xml:space="preserve"> lat</w:t>
      </w:r>
    </w:p>
    <w:p w14:paraId="62B83624" w14:textId="77777777" w:rsidR="00BE3E57" w:rsidRDefault="00BE3E57" w:rsidP="00BE3E57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>I miejsce</w:t>
      </w:r>
      <w:r>
        <w:rPr>
          <w:rFonts w:ascii="Trebuchet MS" w:hAnsi="Trebuchet MS"/>
          <w:b/>
          <w:sz w:val="22"/>
          <w:szCs w:val="22"/>
        </w:rPr>
        <w:t xml:space="preserve"> ex aequo</w:t>
      </w:r>
      <w:r w:rsidRPr="009F2295">
        <w:rPr>
          <w:rFonts w:ascii="Trebuchet MS" w:hAnsi="Trebuchet MS"/>
          <w:b/>
          <w:sz w:val="22"/>
          <w:szCs w:val="22"/>
        </w:rPr>
        <w:t xml:space="preserve"> –</w:t>
      </w:r>
      <w:r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 xml:space="preserve">Franciszek </w:t>
      </w:r>
      <w:proofErr w:type="spellStart"/>
      <w:r>
        <w:rPr>
          <w:rFonts w:ascii="Trebuchet MS" w:hAnsi="Trebuchet MS"/>
          <w:bCs/>
          <w:sz w:val="22"/>
          <w:szCs w:val="22"/>
        </w:rPr>
        <w:t>Patryn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r w:rsidRPr="009F2295">
        <w:rPr>
          <w:rFonts w:ascii="Trebuchet MS" w:hAnsi="Trebuchet MS"/>
          <w:b/>
          <w:sz w:val="22"/>
          <w:szCs w:val="22"/>
        </w:rPr>
        <w:t xml:space="preserve">– </w:t>
      </w:r>
      <w:r w:rsidRPr="009F2295">
        <w:rPr>
          <w:rFonts w:ascii="Trebuchet MS" w:hAnsi="Trebuchet MS"/>
          <w:sz w:val="22"/>
          <w:szCs w:val="22"/>
        </w:rPr>
        <w:t>zaproszenie do finału w Krakowie</w:t>
      </w:r>
    </w:p>
    <w:p w14:paraId="5001F9B0" w14:textId="77777777" w:rsidR="00BE3E57" w:rsidRPr="006659A8" w:rsidRDefault="00BE3E57" w:rsidP="00BE3E57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>I miejsce</w:t>
      </w:r>
      <w:r>
        <w:rPr>
          <w:rFonts w:ascii="Trebuchet MS" w:hAnsi="Trebuchet MS"/>
          <w:b/>
          <w:sz w:val="22"/>
          <w:szCs w:val="22"/>
        </w:rPr>
        <w:t xml:space="preserve"> ex aequo</w:t>
      </w:r>
      <w:r w:rsidRPr="009F2295">
        <w:rPr>
          <w:rFonts w:ascii="Trebuchet MS" w:hAnsi="Trebuchet MS"/>
          <w:b/>
          <w:sz w:val="22"/>
          <w:szCs w:val="22"/>
        </w:rPr>
        <w:t xml:space="preserve"> –</w:t>
      </w:r>
      <w:r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>Sara Majchrzak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Pr="009F2295">
        <w:rPr>
          <w:rFonts w:ascii="Trebuchet MS" w:hAnsi="Trebuchet MS"/>
          <w:b/>
          <w:sz w:val="22"/>
          <w:szCs w:val="22"/>
        </w:rPr>
        <w:t xml:space="preserve">– </w:t>
      </w:r>
      <w:r w:rsidRPr="009F2295">
        <w:rPr>
          <w:rFonts w:ascii="Trebuchet MS" w:hAnsi="Trebuchet MS"/>
          <w:sz w:val="22"/>
          <w:szCs w:val="22"/>
        </w:rPr>
        <w:t>zaproszenie do finału w Krakowie</w:t>
      </w:r>
    </w:p>
    <w:p w14:paraId="76D4C361" w14:textId="77777777" w:rsidR="00BE3E57" w:rsidRPr="009F2295" w:rsidRDefault="00BE3E57" w:rsidP="00BE3E57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 xml:space="preserve">II miejsce – </w:t>
      </w:r>
      <w:r>
        <w:rPr>
          <w:rFonts w:ascii="Trebuchet MS" w:hAnsi="Trebuchet MS"/>
          <w:bCs/>
          <w:sz w:val="22"/>
          <w:szCs w:val="22"/>
        </w:rPr>
        <w:t>Monika Jasińska</w:t>
      </w:r>
      <w:r w:rsidRPr="009F2295">
        <w:rPr>
          <w:rFonts w:ascii="Trebuchet MS" w:hAnsi="Trebuchet MS"/>
          <w:b/>
          <w:sz w:val="22"/>
          <w:szCs w:val="22"/>
        </w:rPr>
        <w:t xml:space="preserve"> – </w:t>
      </w:r>
      <w:r w:rsidRPr="009F2295">
        <w:rPr>
          <w:rFonts w:ascii="Trebuchet MS" w:hAnsi="Trebuchet MS"/>
          <w:sz w:val="22"/>
          <w:szCs w:val="22"/>
        </w:rPr>
        <w:t>zaproszenie do finału w Krakowie</w:t>
      </w:r>
    </w:p>
    <w:p w14:paraId="5B585666" w14:textId="77777777" w:rsidR="00BE3E57" w:rsidRDefault="00BE3E57" w:rsidP="00BE3E57">
      <w:pPr>
        <w:pStyle w:val="Tekstpodstawowy"/>
        <w:spacing w:line="360" w:lineRule="auto"/>
        <w:rPr>
          <w:rFonts w:ascii="Trebuchet MS" w:hAnsi="Trebuchet MS"/>
          <w:bCs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 xml:space="preserve">III miejsce – </w:t>
      </w:r>
      <w:r>
        <w:rPr>
          <w:rFonts w:ascii="Trebuchet MS" w:hAnsi="Trebuchet MS"/>
          <w:bCs/>
          <w:sz w:val="22"/>
          <w:szCs w:val="22"/>
        </w:rPr>
        <w:t>Natalia Dobrowolska – zaproszenie do finału w Krakowie</w:t>
      </w:r>
    </w:p>
    <w:p w14:paraId="068545B9" w14:textId="77777777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</w:p>
    <w:p w14:paraId="41D08C25" w14:textId="5F8B77C1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 xml:space="preserve">Kategoria SOLIŚCI / </w:t>
      </w:r>
      <w:r w:rsidR="00BE3E57">
        <w:rPr>
          <w:rFonts w:ascii="Trebuchet MS" w:hAnsi="Trebuchet MS"/>
          <w:b/>
          <w:sz w:val="22"/>
          <w:szCs w:val="22"/>
        </w:rPr>
        <w:t>młodzież</w:t>
      </w:r>
      <w:r w:rsidRPr="009F2295">
        <w:rPr>
          <w:rFonts w:ascii="Trebuchet MS" w:hAnsi="Trebuchet MS"/>
          <w:b/>
          <w:sz w:val="22"/>
          <w:szCs w:val="22"/>
        </w:rPr>
        <w:t xml:space="preserve"> 1</w:t>
      </w:r>
      <w:r w:rsidR="00BE3E57">
        <w:rPr>
          <w:rFonts w:ascii="Trebuchet MS" w:hAnsi="Trebuchet MS"/>
          <w:b/>
          <w:sz w:val="22"/>
          <w:szCs w:val="22"/>
        </w:rPr>
        <w:t xml:space="preserve">4 </w:t>
      </w:r>
      <w:r w:rsidRPr="009F2295">
        <w:rPr>
          <w:rFonts w:ascii="Trebuchet MS" w:hAnsi="Trebuchet MS"/>
          <w:b/>
          <w:sz w:val="22"/>
          <w:szCs w:val="22"/>
        </w:rPr>
        <w:t>-1</w:t>
      </w:r>
      <w:r w:rsidR="00BE3E57">
        <w:rPr>
          <w:rFonts w:ascii="Trebuchet MS" w:hAnsi="Trebuchet MS"/>
          <w:b/>
          <w:sz w:val="22"/>
          <w:szCs w:val="22"/>
        </w:rPr>
        <w:t>8</w:t>
      </w:r>
      <w:r w:rsidRPr="009F2295">
        <w:rPr>
          <w:rFonts w:ascii="Trebuchet MS" w:hAnsi="Trebuchet MS"/>
          <w:b/>
          <w:sz w:val="22"/>
          <w:szCs w:val="22"/>
        </w:rPr>
        <w:t xml:space="preserve"> lat</w:t>
      </w:r>
    </w:p>
    <w:p w14:paraId="789D3B48" w14:textId="0B8DD48C" w:rsidR="009F2295" w:rsidRDefault="009F2295" w:rsidP="009F2295">
      <w:pPr>
        <w:pStyle w:val="Tekstpodstawowy"/>
        <w:spacing w:line="360" w:lineRule="auto"/>
        <w:rPr>
          <w:rFonts w:ascii="Trebuchet MS" w:hAnsi="Trebuchet MS"/>
          <w:bCs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 xml:space="preserve">I miejsce – </w:t>
      </w:r>
      <w:r w:rsidR="00BE3E57">
        <w:rPr>
          <w:rFonts w:ascii="Trebuchet MS" w:hAnsi="Trebuchet MS"/>
          <w:bCs/>
          <w:sz w:val="22"/>
          <w:szCs w:val="22"/>
        </w:rPr>
        <w:t>Filip Sznura – zaproszenie do finału w Krakowie</w:t>
      </w:r>
    </w:p>
    <w:p w14:paraId="51C128DD" w14:textId="7E77ED70" w:rsidR="00BE3E57" w:rsidRPr="009F2295" w:rsidRDefault="00BE3E57" w:rsidP="009F2295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>I miejsce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Pr="00BE3E57">
        <w:rPr>
          <w:rFonts w:ascii="Trebuchet MS" w:hAnsi="Trebuchet MS"/>
          <w:bCs/>
          <w:sz w:val="22"/>
          <w:szCs w:val="22"/>
        </w:rPr>
        <w:t>– Weronika Nowak</w:t>
      </w:r>
      <w:r>
        <w:rPr>
          <w:rFonts w:ascii="Trebuchet MS" w:hAnsi="Trebuchet MS"/>
          <w:bCs/>
          <w:sz w:val="22"/>
          <w:szCs w:val="22"/>
        </w:rPr>
        <w:t xml:space="preserve"> – zaproszenie do finału w Krakowie</w:t>
      </w:r>
    </w:p>
    <w:p w14:paraId="6036D7C5" w14:textId="34FF7A77" w:rsidR="006659A8" w:rsidRDefault="009F2295" w:rsidP="009F2295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>II miejsc</w:t>
      </w:r>
      <w:r w:rsidR="00BE3E57">
        <w:rPr>
          <w:rFonts w:ascii="Trebuchet MS" w:hAnsi="Trebuchet MS"/>
          <w:b/>
          <w:sz w:val="22"/>
          <w:szCs w:val="22"/>
        </w:rPr>
        <w:t>e</w:t>
      </w:r>
      <w:r w:rsidRPr="009F2295">
        <w:rPr>
          <w:rFonts w:ascii="Trebuchet MS" w:hAnsi="Trebuchet MS"/>
          <w:b/>
          <w:sz w:val="22"/>
          <w:szCs w:val="22"/>
        </w:rPr>
        <w:t xml:space="preserve"> – </w:t>
      </w:r>
      <w:r w:rsidR="00BE3E57">
        <w:rPr>
          <w:rFonts w:ascii="Trebuchet MS" w:hAnsi="Trebuchet MS"/>
          <w:bCs/>
          <w:sz w:val="22"/>
          <w:szCs w:val="22"/>
        </w:rPr>
        <w:t>Gabriela Brzozowska</w:t>
      </w:r>
      <w:r w:rsidR="006659A8">
        <w:rPr>
          <w:rFonts w:ascii="Trebuchet MS" w:hAnsi="Trebuchet MS"/>
          <w:b/>
          <w:sz w:val="22"/>
          <w:szCs w:val="22"/>
        </w:rPr>
        <w:t xml:space="preserve"> </w:t>
      </w:r>
      <w:r w:rsidRPr="009F2295">
        <w:rPr>
          <w:rFonts w:ascii="Trebuchet MS" w:hAnsi="Trebuchet MS"/>
          <w:b/>
          <w:sz w:val="22"/>
          <w:szCs w:val="22"/>
        </w:rPr>
        <w:t xml:space="preserve">– </w:t>
      </w:r>
      <w:r w:rsidRPr="009F2295">
        <w:rPr>
          <w:rFonts w:ascii="Trebuchet MS" w:hAnsi="Trebuchet MS"/>
          <w:sz w:val="22"/>
          <w:szCs w:val="22"/>
        </w:rPr>
        <w:t>zaproszenie do finału</w:t>
      </w:r>
      <w:r w:rsidR="009269A2">
        <w:rPr>
          <w:rFonts w:ascii="Trebuchet MS" w:hAnsi="Trebuchet MS"/>
          <w:sz w:val="22"/>
          <w:szCs w:val="22"/>
        </w:rPr>
        <w:t xml:space="preserve"> w</w:t>
      </w:r>
      <w:r w:rsidRPr="009F2295">
        <w:rPr>
          <w:rFonts w:ascii="Trebuchet MS" w:hAnsi="Trebuchet MS"/>
          <w:sz w:val="22"/>
          <w:szCs w:val="22"/>
        </w:rPr>
        <w:t xml:space="preserve"> Krakowie</w:t>
      </w:r>
    </w:p>
    <w:p w14:paraId="19668AA9" w14:textId="1767CFAC" w:rsidR="009F2295" w:rsidRDefault="009F2295" w:rsidP="006659A8">
      <w:pPr>
        <w:pStyle w:val="Tekstpodstawowy"/>
        <w:spacing w:line="360" w:lineRule="auto"/>
        <w:rPr>
          <w:rFonts w:ascii="Trebuchet MS" w:hAnsi="Trebuchet MS"/>
          <w:bCs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>III miejsce</w:t>
      </w:r>
      <w:r w:rsidR="00BE3E57">
        <w:rPr>
          <w:rFonts w:ascii="Trebuchet MS" w:hAnsi="Trebuchet MS"/>
          <w:b/>
          <w:sz w:val="22"/>
          <w:szCs w:val="22"/>
        </w:rPr>
        <w:t xml:space="preserve"> ex aequo</w:t>
      </w:r>
      <w:r w:rsidRPr="009F2295">
        <w:rPr>
          <w:rFonts w:ascii="Trebuchet MS" w:hAnsi="Trebuchet MS"/>
          <w:b/>
          <w:sz w:val="22"/>
          <w:szCs w:val="22"/>
        </w:rPr>
        <w:t xml:space="preserve"> –</w:t>
      </w:r>
      <w:r w:rsidR="006659A8">
        <w:rPr>
          <w:rFonts w:ascii="Trebuchet MS" w:hAnsi="Trebuchet MS"/>
          <w:b/>
          <w:sz w:val="22"/>
          <w:szCs w:val="22"/>
        </w:rPr>
        <w:t xml:space="preserve"> </w:t>
      </w:r>
      <w:r w:rsidR="00BE3E57">
        <w:rPr>
          <w:rFonts w:ascii="Trebuchet MS" w:hAnsi="Trebuchet MS"/>
          <w:bCs/>
          <w:sz w:val="22"/>
          <w:szCs w:val="22"/>
        </w:rPr>
        <w:t>Michalina Matuszak – zaproszenie do finału w Krakowie</w:t>
      </w:r>
    </w:p>
    <w:p w14:paraId="0C6FDE9B" w14:textId="6A589853" w:rsidR="00BE3E57" w:rsidRDefault="00BE3E57" w:rsidP="006659A8">
      <w:pPr>
        <w:pStyle w:val="Tekstpodstawowy"/>
        <w:spacing w:line="360" w:lineRule="auto"/>
        <w:rPr>
          <w:rFonts w:ascii="Trebuchet MS" w:hAnsi="Trebuchet MS"/>
          <w:bCs/>
          <w:sz w:val="22"/>
          <w:szCs w:val="22"/>
        </w:rPr>
      </w:pPr>
      <w:r w:rsidRPr="00BE3E57">
        <w:rPr>
          <w:rFonts w:ascii="Trebuchet MS" w:hAnsi="Trebuchet MS"/>
          <w:b/>
          <w:sz w:val="22"/>
          <w:szCs w:val="22"/>
        </w:rPr>
        <w:t>III miejsce ex aequo</w:t>
      </w:r>
      <w:r>
        <w:rPr>
          <w:rFonts w:ascii="Trebuchet MS" w:hAnsi="Trebuchet MS"/>
          <w:bCs/>
          <w:sz w:val="22"/>
          <w:szCs w:val="22"/>
        </w:rPr>
        <w:t xml:space="preserve"> – Kinga </w:t>
      </w:r>
      <w:proofErr w:type="spellStart"/>
      <w:r>
        <w:rPr>
          <w:rFonts w:ascii="Trebuchet MS" w:hAnsi="Trebuchet MS"/>
          <w:bCs/>
          <w:sz w:val="22"/>
          <w:szCs w:val="22"/>
        </w:rPr>
        <w:t>Bąbol</w:t>
      </w:r>
      <w:proofErr w:type="spellEnd"/>
      <w:r>
        <w:rPr>
          <w:rFonts w:ascii="Trebuchet MS" w:hAnsi="Trebuchet MS"/>
          <w:bCs/>
          <w:sz w:val="22"/>
          <w:szCs w:val="22"/>
        </w:rPr>
        <w:t xml:space="preserve"> – zaproszenie do finału w Krakowie</w:t>
      </w:r>
    </w:p>
    <w:p w14:paraId="63509A3F" w14:textId="57425D37" w:rsidR="00BE3E57" w:rsidRPr="00BE3E57" w:rsidRDefault="00BE3E57" w:rsidP="006659A8">
      <w:pPr>
        <w:pStyle w:val="Tekstpodstawowy"/>
        <w:numPr>
          <w:ilvl w:val="0"/>
          <w:numId w:val="4"/>
        </w:numPr>
        <w:spacing w:line="360" w:lineRule="auto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Wyróżnienie: Wojciech Stefanowski, Zuzanna Worek, Maria </w:t>
      </w:r>
      <w:proofErr w:type="spellStart"/>
      <w:r>
        <w:rPr>
          <w:rFonts w:ascii="Trebuchet MS" w:hAnsi="Trebuchet MS"/>
          <w:bCs/>
          <w:sz w:val="22"/>
          <w:szCs w:val="22"/>
        </w:rPr>
        <w:t>Zandecka</w:t>
      </w:r>
      <w:proofErr w:type="spellEnd"/>
    </w:p>
    <w:p w14:paraId="39521984" w14:textId="77777777" w:rsidR="006659A8" w:rsidRPr="009F2295" w:rsidRDefault="006659A8" w:rsidP="006659A8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</w:p>
    <w:p w14:paraId="3E44177D" w14:textId="5545E7DB" w:rsidR="006659A8" w:rsidRDefault="006659A8" w:rsidP="006659A8">
      <w:pPr>
        <w:pStyle w:val="Tekstpodstawowy"/>
        <w:spacing w:line="360" w:lineRule="auto"/>
        <w:rPr>
          <w:rFonts w:ascii="Trebuchet MS" w:hAnsi="Trebuchet MS"/>
          <w:bCs/>
          <w:sz w:val="22"/>
          <w:szCs w:val="22"/>
        </w:rPr>
      </w:pPr>
    </w:p>
    <w:p w14:paraId="4222C2C4" w14:textId="586022A6" w:rsidR="006659A8" w:rsidRDefault="006659A8" w:rsidP="006659A8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 xml:space="preserve">Kategoria SOLIŚCI / </w:t>
      </w:r>
      <w:r>
        <w:rPr>
          <w:rFonts w:ascii="Trebuchet MS" w:hAnsi="Trebuchet MS"/>
          <w:b/>
          <w:sz w:val="22"/>
          <w:szCs w:val="22"/>
        </w:rPr>
        <w:t>open powyżej 19 lat</w:t>
      </w:r>
    </w:p>
    <w:p w14:paraId="7B1E2A78" w14:textId="033DF0E7" w:rsidR="006659A8" w:rsidRDefault="006659A8" w:rsidP="006659A8">
      <w:pPr>
        <w:pStyle w:val="Tekstpodstawowy"/>
        <w:spacing w:line="360" w:lineRule="auto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I miejsce – </w:t>
      </w:r>
      <w:r w:rsidR="00BE3E57">
        <w:rPr>
          <w:rFonts w:ascii="Trebuchet MS" w:hAnsi="Trebuchet MS"/>
          <w:bCs/>
          <w:sz w:val="22"/>
          <w:szCs w:val="22"/>
        </w:rPr>
        <w:t>Emilia Sobala</w:t>
      </w:r>
      <w:r w:rsidRPr="006659A8">
        <w:rPr>
          <w:rFonts w:ascii="Trebuchet MS" w:hAnsi="Trebuchet MS"/>
          <w:bCs/>
          <w:sz w:val="22"/>
          <w:szCs w:val="22"/>
        </w:rPr>
        <w:t xml:space="preserve"> – zaproszenie do finału w Krakowie</w:t>
      </w:r>
    </w:p>
    <w:p w14:paraId="7B0FF0F7" w14:textId="78F189A2" w:rsidR="006659A8" w:rsidRDefault="006659A8" w:rsidP="006659A8">
      <w:pPr>
        <w:pStyle w:val="Tekstpodstawowy"/>
        <w:spacing w:line="360" w:lineRule="auto"/>
        <w:rPr>
          <w:rFonts w:ascii="Trebuchet MS" w:hAnsi="Trebuchet MS"/>
          <w:bCs/>
          <w:sz w:val="22"/>
          <w:szCs w:val="22"/>
        </w:rPr>
      </w:pPr>
      <w:r w:rsidRPr="00D7103E">
        <w:rPr>
          <w:rFonts w:ascii="Trebuchet MS" w:hAnsi="Trebuchet MS"/>
          <w:b/>
          <w:sz w:val="22"/>
          <w:szCs w:val="22"/>
        </w:rPr>
        <w:t>II miejsce</w:t>
      </w:r>
      <w:r>
        <w:rPr>
          <w:rFonts w:ascii="Trebuchet MS" w:hAnsi="Trebuchet MS"/>
          <w:bCs/>
          <w:sz w:val="22"/>
          <w:szCs w:val="22"/>
        </w:rPr>
        <w:t xml:space="preserve"> – nie przyznano</w:t>
      </w:r>
    </w:p>
    <w:p w14:paraId="5F764BC8" w14:textId="27B6D487" w:rsidR="009F2295" w:rsidRDefault="006659A8" w:rsidP="009F2295">
      <w:pPr>
        <w:pStyle w:val="Tekstpodstawowy"/>
        <w:spacing w:line="360" w:lineRule="auto"/>
        <w:rPr>
          <w:rFonts w:ascii="Trebuchet MS" w:hAnsi="Trebuchet MS"/>
          <w:bCs/>
          <w:sz w:val="22"/>
          <w:szCs w:val="22"/>
        </w:rPr>
      </w:pPr>
      <w:r w:rsidRPr="00D7103E">
        <w:rPr>
          <w:rFonts w:ascii="Trebuchet MS" w:hAnsi="Trebuchet MS"/>
          <w:b/>
          <w:sz w:val="22"/>
          <w:szCs w:val="22"/>
        </w:rPr>
        <w:lastRenderedPageBreak/>
        <w:t>III miejsce</w:t>
      </w:r>
      <w:r>
        <w:rPr>
          <w:rFonts w:ascii="Trebuchet MS" w:hAnsi="Trebuchet MS"/>
          <w:bCs/>
          <w:sz w:val="22"/>
          <w:szCs w:val="22"/>
        </w:rPr>
        <w:t xml:space="preserve"> – nie przyznano</w:t>
      </w:r>
    </w:p>
    <w:p w14:paraId="2C0416B6" w14:textId="77777777" w:rsidR="00BE3E57" w:rsidRPr="009F2295" w:rsidRDefault="00BE3E57" w:rsidP="009F2295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</w:p>
    <w:p w14:paraId="58461E4F" w14:textId="12E675CE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 xml:space="preserve">Kategoria ZESPOŁY i CHÓRY </w:t>
      </w:r>
      <w:r w:rsidR="00BE3E57">
        <w:rPr>
          <w:rFonts w:ascii="Trebuchet MS" w:hAnsi="Trebuchet MS"/>
          <w:b/>
          <w:sz w:val="22"/>
          <w:szCs w:val="22"/>
        </w:rPr>
        <w:t xml:space="preserve">/ dzieci i młodzież </w:t>
      </w:r>
    </w:p>
    <w:p w14:paraId="150590B2" w14:textId="4F034306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 xml:space="preserve">I miejsce – </w:t>
      </w:r>
      <w:proofErr w:type="spellStart"/>
      <w:r w:rsidR="00BE3E57">
        <w:rPr>
          <w:rFonts w:ascii="Trebuchet MS" w:hAnsi="Trebuchet MS"/>
          <w:bCs/>
          <w:sz w:val="22"/>
          <w:szCs w:val="22"/>
        </w:rPr>
        <w:t>Schola</w:t>
      </w:r>
      <w:proofErr w:type="spellEnd"/>
      <w:r w:rsidR="00BE3E57">
        <w:rPr>
          <w:rFonts w:ascii="Trebuchet MS" w:hAnsi="Trebuchet MS"/>
          <w:bCs/>
          <w:sz w:val="22"/>
          <w:szCs w:val="22"/>
        </w:rPr>
        <w:t xml:space="preserve"> HOSANNA</w:t>
      </w:r>
      <w:r w:rsidRPr="009F2295">
        <w:rPr>
          <w:rFonts w:ascii="Trebuchet MS" w:hAnsi="Trebuchet MS"/>
          <w:b/>
          <w:sz w:val="22"/>
          <w:szCs w:val="22"/>
        </w:rPr>
        <w:t xml:space="preserve"> – </w:t>
      </w:r>
      <w:r w:rsidRPr="009F2295">
        <w:rPr>
          <w:rFonts w:ascii="Trebuchet MS" w:hAnsi="Trebuchet MS"/>
          <w:sz w:val="22"/>
          <w:szCs w:val="22"/>
        </w:rPr>
        <w:t>zaproszenie do finału w Krakowie</w:t>
      </w:r>
    </w:p>
    <w:p w14:paraId="118CC7E5" w14:textId="096C87B2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>II miejsce</w:t>
      </w:r>
      <w:r w:rsidR="009269A2">
        <w:rPr>
          <w:rFonts w:ascii="Trebuchet MS" w:hAnsi="Trebuchet MS"/>
          <w:b/>
          <w:sz w:val="22"/>
          <w:szCs w:val="22"/>
        </w:rPr>
        <w:t xml:space="preserve"> </w:t>
      </w:r>
      <w:r w:rsidRPr="009F2295">
        <w:rPr>
          <w:rFonts w:ascii="Trebuchet MS" w:hAnsi="Trebuchet MS"/>
          <w:b/>
          <w:sz w:val="22"/>
          <w:szCs w:val="22"/>
        </w:rPr>
        <w:t xml:space="preserve">– </w:t>
      </w:r>
      <w:r w:rsidR="009269A2" w:rsidRPr="009269A2">
        <w:rPr>
          <w:rFonts w:ascii="Trebuchet MS" w:hAnsi="Trebuchet MS"/>
          <w:bCs/>
          <w:sz w:val="22"/>
          <w:szCs w:val="22"/>
        </w:rPr>
        <w:t>nie przyznano</w:t>
      </w:r>
      <w:r w:rsidRPr="009F2295">
        <w:rPr>
          <w:rFonts w:ascii="Trebuchet MS" w:hAnsi="Trebuchet MS"/>
          <w:b/>
          <w:sz w:val="22"/>
          <w:szCs w:val="22"/>
        </w:rPr>
        <w:t xml:space="preserve"> </w:t>
      </w:r>
    </w:p>
    <w:p w14:paraId="27628C7B" w14:textId="09AF6CAE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>III miejsce</w:t>
      </w:r>
      <w:r w:rsidR="009269A2">
        <w:rPr>
          <w:rFonts w:ascii="Trebuchet MS" w:hAnsi="Trebuchet MS"/>
          <w:b/>
          <w:sz w:val="22"/>
          <w:szCs w:val="22"/>
        </w:rPr>
        <w:t xml:space="preserve"> </w:t>
      </w:r>
      <w:r w:rsidRPr="009F2295">
        <w:rPr>
          <w:rFonts w:ascii="Trebuchet MS" w:hAnsi="Trebuchet MS"/>
          <w:b/>
          <w:sz w:val="22"/>
          <w:szCs w:val="22"/>
        </w:rPr>
        <w:t xml:space="preserve">– </w:t>
      </w:r>
      <w:r w:rsidR="009269A2" w:rsidRPr="009269A2">
        <w:rPr>
          <w:rFonts w:ascii="Trebuchet MS" w:hAnsi="Trebuchet MS"/>
          <w:bCs/>
          <w:sz w:val="22"/>
          <w:szCs w:val="22"/>
        </w:rPr>
        <w:t>nie przyznano</w:t>
      </w:r>
      <w:bookmarkStart w:id="0" w:name="_GoBack"/>
      <w:bookmarkEnd w:id="0"/>
    </w:p>
    <w:p w14:paraId="3AB94810" w14:textId="77777777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</w:p>
    <w:p w14:paraId="710E4FAC" w14:textId="77777777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b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>Kategoria ZESPOŁY do 8 osób / młodzież 14-18 lat</w:t>
      </w:r>
    </w:p>
    <w:p w14:paraId="4D136CB9" w14:textId="65FF7B54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 xml:space="preserve">I miejsce – </w:t>
      </w:r>
      <w:r w:rsidR="00BE3E57">
        <w:rPr>
          <w:rFonts w:ascii="Trebuchet MS" w:hAnsi="Trebuchet MS"/>
          <w:sz w:val="22"/>
          <w:szCs w:val="22"/>
        </w:rPr>
        <w:t xml:space="preserve">Tercet wokalny </w:t>
      </w:r>
      <w:r w:rsidRPr="009F2295">
        <w:rPr>
          <w:rFonts w:ascii="Trebuchet MS" w:hAnsi="Trebuchet MS"/>
          <w:b/>
          <w:sz w:val="22"/>
          <w:szCs w:val="22"/>
        </w:rPr>
        <w:t xml:space="preserve"> – </w:t>
      </w:r>
      <w:r w:rsidRPr="009F2295">
        <w:rPr>
          <w:rFonts w:ascii="Trebuchet MS" w:hAnsi="Trebuchet MS"/>
          <w:sz w:val="22"/>
          <w:szCs w:val="22"/>
        </w:rPr>
        <w:t>zaproszenie do finału w Krakowie</w:t>
      </w:r>
    </w:p>
    <w:p w14:paraId="7D3EDD21" w14:textId="4F26297B" w:rsidR="009F2295" w:rsidRPr="009F2295" w:rsidRDefault="009F2295" w:rsidP="009F2295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>II miejsce</w:t>
      </w:r>
      <w:r w:rsidRPr="009F2295">
        <w:rPr>
          <w:rFonts w:ascii="Trebuchet MS" w:hAnsi="Trebuchet MS"/>
          <w:sz w:val="22"/>
          <w:szCs w:val="22"/>
        </w:rPr>
        <w:t xml:space="preserve"> – </w:t>
      </w:r>
      <w:r w:rsidR="006659A8">
        <w:rPr>
          <w:rFonts w:ascii="Trebuchet MS" w:hAnsi="Trebuchet MS"/>
          <w:sz w:val="22"/>
          <w:szCs w:val="22"/>
        </w:rPr>
        <w:t>nie przyznano</w:t>
      </w:r>
    </w:p>
    <w:p w14:paraId="1D489AF1" w14:textId="55972336" w:rsidR="009F2295" w:rsidRDefault="009F2295" w:rsidP="009F2295">
      <w:pPr>
        <w:pStyle w:val="Tekstpodstawowy"/>
        <w:spacing w:line="360" w:lineRule="auto"/>
        <w:rPr>
          <w:rFonts w:ascii="Trebuchet MS" w:hAnsi="Trebuchet MS"/>
          <w:bCs/>
          <w:sz w:val="22"/>
          <w:szCs w:val="22"/>
        </w:rPr>
      </w:pPr>
      <w:r w:rsidRPr="009F2295">
        <w:rPr>
          <w:rFonts w:ascii="Trebuchet MS" w:hAnsi="Trebuchet MS"/>
          <w:b/>
          <w:sz w:val="22"/>
          <w:szCs w:val="22"/>
        </w:rPr>
        <w:t>III</w:t>
      </w:r>
      <w:r w:rsidR="006659A8">
        <w:rPr>
          <w:rFonts w:ascii="Trebuchet MS" w:hAnsi="Trebuchet MS"/>
          <w:b/>
          <w:sz w:val="22"/>
          <w:szCs w:val="22"/>
        </w:rPr>
        <w:t xml:space="preserve"> miejsce – </w:t>
      </w:r>
      <w:r w:rsidR="006659A8" w:rsidRPr="006659A8">
        <w:rPr>
          <w:rFonts w:ascii="Trebuchet MS" w:hAnsi="Trebuchet MS"/>
          <w:bCs/>
          <w:sz w:val="22"/>
          <w:szCs w:val="22"/>
        </w:rPr>
        <w:t>nie przyznano</w:t>
      </w:r>
    </w:p>
    <w:p w14:paraId="222EB858" w14:textId="77777777" w:rsidR="00BE3E57" w:rsidRPr="00BE3E57" w:rsidRDefault="00BE3E57" w:rsidP="009F2295">
      <w:pPr>
        <w:pStyle w:val="Tekstpodstawowy"/>
        <w:spacing w:line="360" w:lineRule="auto"/>
        <w:rPr>
          <w:rFonts w:ascii="Trebuchet MS" w:hAnsi="Trebuchet MS"/>
          <w:bCs/>
          <w:sz w:val="22"/>
          <w:szCs w:val="22"/>
        </w:rPr>
      </w:pPr>
    </w:p>
    <w:p w14:paraId="43995FE9" w14:textId="77777777" w:rsidR="002165ED" w:rsidRDefault="002165ED"/>
    <w:sectPr w:rsidR="00216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67AB"/>
    <w:multiLevelType w:val="hybridMultilevel"/>
    <w:tmpl w:val="F4C4C8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17B7F"/>
    <w:multiLevelType w:val="hybridMultilevel"/>
    <w:tmpl w:val="11181A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216D1"/>
    <w:multiLevelType w:val="hybridMultilevel"/>
    <w:tmpl w:val="E2D2423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D083B"/>
    <w:multiLevelType w:val="hybridMultilevel"/>
    <w:tmpl w:val="E044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95"/>
    <w:rsid w:val="002165ED"/>
    <w:rsid w:val="006659A8"/>
    <w:rsid w:val="008F5395"/>
    <w:rsid w:val="009269A2"/>
    <w:rsid w:val="009F2295"/>
    <w:rsid w:val="00AF3A1C"/>
    <w:rsid w:val="00BE3E57"/>
    <w:rsid w:val="00C973F7"/>
    <w:rsid w:val="00D7103E"/>
    <w:rsid w:val="00E87943"/>
    <w:rsid w:val="00E97F1E"/>
    <w:rsid w:val="00F3614F"/>
    <w:rsid w:val="00F4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9A71"/>
  <w15:chartTrackingRefBased/>
  <w15:docId w15:val="{EFC26588-AE45-4839-BA4D-7B8E8A0B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39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5395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9F22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2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63FE-0F7F-4720-8185-29AA490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wior</dc:creator>
  <cp:keywords/>
  <dc:description/>
  <cp:lastModifiedBy>njarocka</cp:lastModifiedBy>
  <cp:revision>2</cp:revision>
  <dcterms:created xsi:type="dcterms:W3CDTF">2019-11-09T14:41:00Z</dcterms:created>
  <dcterms:modified xsi:type="dcterms:W3CDTF">2019-11-09T14:41:00Z</dcterms:modified>
</cp:coreProperties>
</file>